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A3C0" w14:textId="77777777" w:rsidR="00D92F25" w:rsidRPr="00EB3E08" w:rsidRDefault="00F72E0F" w:rsidP="00D92F25">
      <w:pPr>
        <w:spacing w:after="0"/>
        <w:jc w:val="right"/>
        <w:rPr>
          <w:i/>
          <w:iCs/>
          <w:sz w:val="16"/>
          <w:szCs w:val="16"/>
        </w:rPr>
      </w:pPr>
      <w:r w:rsidRPr="00F72E0F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Załącznik nr </w:t>
      </w:r>
      <w:r w:rsid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3 </w:t>
      </w:r>
      <w:r w:rsidRPr="00F72E0F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 </w:t>
      </w:r>
      <w:r w:rsidR="00994668" w:rsidRPr="00994668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do </w:t>
      </w:r>
      <w:r w:rsidR="00D92F25" w:rsidRPr="00EB3E08">
        <w:rPr>
          <w:i/>
          <w:iCs/>
          <w:sz w:val="16"/>
          <w:szCs w:val="16"/>
        </w:rPr>
        <w:t>Ogłoszenia Wojewody Mazowieckiego z dnia 10.04.2026 r.</w:t>
      </w:r>
    </w:p>
    <w:p w14:paraId="3890C92D" w14:textId="77777777" w:rsidR="00D92F25" w:rsidRPr="00EB3E08" w:rsidRDefault="00D92F25" w:rsidP="00D92F25">
      <w:pPr>
        <w:spacing w:after="0"/>
        <w:jc w:val="right"/>
        <w:rPr>
          <w:i/>
          <w:iCs/>
          <w:sz w:val="16"/>
          <w:szCs w:val="16"/>
        </w:rPr>
      </w:pPr>
      <w:r w:rsidRPr="00EB3E08">
        <w:rPr>
          <w:i/>
          <w:iCs/>
          <w:sz w:val="16"/>
          <w:szCs w:val="16"/>
        </w:rPr>
        <w:t>o naborze wniosków o udzielenie dotacji na realizację zadań własnych z zakresu</w:t>
      </w:r>
    </w:p>
    <w:p w14:paraId="2582A7AE" w14:textId="77777777" w:rsidR="00D92F25" w:rsidRPr="00EB3E08" w:rsidRDefault="00D92F25" w:rsidP="00D92F25">
      <w:pPr>
        <w:spacing w:after="0"/>
        <w:jc w:val="right"/>
        <w:rPr>
          <w:i/>
          <w:iCs/>
          <w:sz w:val="16"/>
          <w:szCs w:val="16"/>
        </w:rPr>
      </w:pPr>
      <w:r w:rsidRPr="00EB3E08">
        <w:rPr>
          <w:i/>
          <w:iCs/>
          <w:sz w:val="16"/>
          <w:szCs w:val="16"/>
        </w:rPr>
        <w:t>ochrony ludności i obrony cywilnej w ramach Obszaru II – „Zabezpieczenie logistyczne i zapewnienie ciągłości dostawy”</w:t>
      </w:r>
    </w:p>
    <w:p w14:paraId="71C1E8A8" w14:textId="20677A02" w:rsidR="005F3E65" w:rsidRDefault="00994668" w:rsidP="00D92F25">
      <w:pPr>
        <w:spacing w:after="0" w:line="240" w:lineRule="auto"/>
        <w:jc w:val="right"/>
        <w:rPr>
          <w:i/>
          <w:iCs/>
        </w:rPr>
      </w:pPr>
      <w:r w:rsidRPr="00994668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br/>
      </w:r>
    </w:p>
    <w:p w14:paraId="49A07473" w14:textId="2AE187DD" w:rsidR="00F72E0F" w:rsidRPr="000A1680" w:rsidRDefault="00871341" w:rsidP="005F3E65">
      <w:pPr>
        <w:jc w:val="center"/>
        <w:rPr>
          <w:rFonts w:cs="Arial"/>
          <w:i/>
          <w:iCs/>
        </w:rPr>
      </w:pPr>
      <w:r w:rsidRPr="000A1680">
        <w:rPr>
          <w:rFonts w:cs="Arial"/>
          <w:i/>
          <w:iCs/>
        </w:rPr>
        <w:t>Wzór</w:t>
      </w:r>
    </w:p>
    <w:p w14:paraId="2EDD5C21" w14:textId="77777777" w:rsidR="000A1680" w:rsidRPr="000A1680" w:rsidRDefault="000A1680" w:rsidP="005F3E65">
      <w:pPr>
        <w:jc w:val="center"/>
        <w:rPr>
          <w:rFonts w:cs="Arial"/>
          <w:i/>
          <w:iCs/>
        </w:rPr>
      </w:pPr>
    </w:p>
    <w:p w14:paraId="57640072" w14:textId="77777777" w:rsidR="000A1680" w:rsidRPr="000A1680" w:rsidRDefault="000A1680" w:rsidP="005F3E65">
      <w:pPr>
        <w:jc w:val="center"/>
        <w:rPr>
          <w:rFonts w:cs="Arial"/>
          <w:i/>
          <w:iCs/>
        </w:rPr>
      </w:pPr>
    </w:p>
    <w:p w14:paraId="30E12626" w14:textId="77777777" w:rsidR="000A1680" w:rsidRPr="000A1680" w:rsidRDefault="000A1680" w:rsidP="000A1680">
      <w:pPr>
        <w:widowControl w:val="0"/>
        <w:suppressAutoHyphens/>
        <w:autoSpaceDE w:val="0"/>
        <w:spacing w:line="240" w:lineRule="auto"/>
        <w:ind w:left="6372"/>
        <w:contextualSpacing/>
        <w:rPr>
          <w:rFonts w:eastAsia="Times New Roman" w:cs="Arial"/>
          <w:lang w:eastAsia="zh-CN" w:bidi="hi-IN"/>
        </w:rPr>
      </w:pPr>
      <w:r w:rsidRPr="000A1680">
        <w:rPr>
          <w:rFonts w:eastAsia="Times New Roman" w:cs="Arial"/>
          <w:lang w:eastAsia="zh-CN" w:bidi="hi-IN"/>
        </w:rPr>
        <w:t>.………..…………………</w:t>
      </w:r>
    </w:p>
    <w:p w14:paraId="48813A53" w14:textId="77777777" w:rsidR="000A1680" w:rsidRPr="000A1680" w:rsidRDefault="000A1680" w:rsidP="000A1680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eastAsia="Times New Roman" w:cs="Arial"/>
          <w:vertAlign w:val="subscript"/>
          <w:lang w:eastAsia="zh-CN" w:bidi="hi-IN"/>
        </w:rPr>
      </w:pPr>
      <w:r w:rsidRPr="000A1680">
        <w:rPr>
          <w:rFonts w:eastAsia="Times New Roman" w:cs="Arial"/>
          <w:vertAlign w:val="subscript"/>
          <w:lang w:eastAsia="zh-CN" w:bidi="hi-IN"/>
        </w:rPr>
        <w:t>(miejscowość i data)</w:t>
      </w:r>
    </w:p>
    <w:p w14:paraId="20A756AC" w14:textId="77777777" w:rsidR="000A1680" w:rsidRPr="000A1680" w:rsidRDefault="000A1680" w:rsidP="000A1680">
      <w:pPr>
        <w:spacing w:after="0"/>
        <w:rPr>
          <w:rFonts w:cs="Arial"/>
        </w:rPr>
      </w:pPr>
    </w:p>
    <w:p w14:paraId="4EB4DA20" w14:textId="77777777" w:rsidR="000A1680" w:rsidRPr="000A1680" w:rsidRDefault="000A1680" w:rsidP="000A1680">
      <w:pPr>
        <w:spacing w:after="0"/>
        <w:rPr>
          <w:rFonts w:cs="Arial"/>
        </w:rPr>
      </w:pPr>
      <w:r w:rsidRPr="000A1680">
        <w:rPr>
          <w:rFonts w:cs="Arial"/>
        </w:rPr>
        <w:t>………………….….……….</w:t>
      </w:r>
    </w:p>
    <w:p w14:paraId="0B20EF12" w14:textId="77777777" w:rsidR="000A1680" w:rsidRPr="000A1680" w:rsidRDefault="000A1680" w:rsidP="000A1680">
      <w:pPr>
        <w:spacing w:after="0"/>
        <w:ind w:firstLine="708"/>
        <w:rPr>
          <w:rFonts w:cs="Arial"/>
          <w:vertAlign w:val="subscript"/>
        </w:rPr>
      </w:pPr>
      <w:r w:rsidRPr="000A1680">
        <w:rPr>
          <w:rFonts w:cs="Arial"/>
          <w:vertAlign w:val="subscript"/>
        </w:rPr>
        <w:t xml:space="preserve">(dane </w:t>
      </w:r>
      <w:proofErr w:type="spellStart"/>
      <w:r w:rsidRPr="000A1680">
        <w:rPr>
          <w:rFonts w:cs="Arial"/>
          <w:vertAlign w:val="subscript"/>
        </w:rPr>
        <w:t>jst</w:t>
      </w:r>
      <w:proofErr w:type="spellEnd"/>
      <w:r w:rsidRPr="000A1680">
        <w:rPr>
          <w:rFonts w:cs="Arial"/>
          <w:vertAlign w:val="subscript"/>
        </w:rPr>
        <w:t>)</w:t>
      </w:r>
    </w:p>
    <w:p w14:paraId="592AD451" w14:textId="22D7A54E" w:rsidR="000A1680" w:rsidRDefault="000A1680" w:rsidP="005F3E65">
      <w:pPr>
        <w:jc w:val="center"/>
        <w:rPr>
          <w:rFonts w:cs="Arial"/>
          <w:i/>
          <w:iCs/>
        </w:rPr>
      </w:pPr>
    </w:p>
    <w:p w14:paraId="45ED64EC" w14:textId="77777777" w:rsidR="00F114ED" w:rsidRPr="000A1680" w:rsidRDefault="00F114ED" w:rsidP="005F3E65">
      <w:pPr>
        <w:jc w:val="center"/>
        <w:rPr>
          <w:rFonts w:cs="Arial"/>
          <w:i/>
          <w:iCs/>
        </w:rPr>
      </w:pPr>
    </w:p>
    <w:p w14:paraId="734C8BAB" w14:textId="77777777" w:rsidR="000A1680" w:rsidRPr="000A1680" w:rsidRDefault="000A1680" w:rsidP="000A1680">
      <w:pPr>
        <w:jc w:val="center"/>
        <w:rPr>
          <w:rFonts w:cs="Arial"/>
          <w:b/>
        </w:rPr>
      </w:pPr>
      <w:r w:rsidRPr="000A1680">
        <w:rPr>
          <w:rFonts w:cs="Arial"/>
          <w:b/>
        </w:rPr>
        <w:t>OŚWIADCZENIE O KWALIFIKOWALNOŚCI PODATKU VAT</w:t>
      </w:r>
    </w:p>
    <w:p w14:paraId="7C8985B7" w14:textId="77777777" w:rsidR="00871341" w:rsidRPr="000A1680" w:rsidRDefault="00871341" w:rsidP="000A1680">
      <w:pPr>
        <w:jc w:val="both"/>
        <w:rPr>
          <w:rFonts w:cs="Arial"/>
        </w:rPr>
      </w:pPr>
    </w:p>
    <w:p w14:paraId="18496889" w14:textId="181276D2" w:rsidR="00871341" w:rsidRPr="000A1680" w:rsidRDefault="000A1680" w:rsidP="000A1680">
      <w:pPr>
        <w:jc w:val="both"/>
        <w:rPr>
          <w:sz w:val="20"/>
        </w:rPr>
      </w:pPr>
      <w:r>
        <w:rPr>
          <w:sz w:val="20"/>
        </w:rPr>
        <w:t>Ja/</w:t>
      </w:r>
      <w:r w:rsidR="00FF6FF4">
        <w:rPr>
          <w:sz w:val="20"/>
        </w:rPr>
        <w:t xml:space="preserve"> </w:t>
      </w:r>
      <w:r>
        <w:rPr>
          <w:sz w:val="20"/>
        </w:rPr>
        <w:t>My</w:t>
      </w:r>
      <w:r w:rsidR="00643DFC">
        <w:rPr>
          <w:rStyle w:val="Odwoanieprzypisudolnego"/>
          <w:sz w:val="20"/>
        </w:rPr>
        <w:footnoteReference w:id="1"/>
      </w:r>
      <w:r>
        <w:rPr>
          <w:sz w:val="20"/>
        </w:rPr>
        <w:t>,</w:t>
      </w:r>
      <w:r w:rsidR="00643DFC">
        <w:rPr>
          <w:sz w:val="20"/>
        </w:rPr>
        <w:t xml:space="preserve"> </w:t>
      </w:r>
      <w:r w:rsidR="00643DFC" w:rsidRPr="00643DFC">
        <w:rPr>
          <w:sz w:val="20"/>
        </w:rPr>
        <w:t>niżej podpisany/-a/-i, oświadczam/-y,</w:t>
      </w:r>
      <w:r w:rsidR="00643DFC">
        <w:rPr>
          <w:sz w:val="20"/>
        </w:rPr>
        <w:t xml:space="preserve"> </w:t>
      </w:r>
      <w:r w:rsidRPr="00CB0685">
        <w:rPr>
          <w:sz w:val="20"/>
        </w:rPr>
        <w:t xml:space="preserve">że w ramach zadania </w:t>
      </w:r>
      <w:r>
        <w:rPr>
          <w:sz w:val="20"/>
        </w:rPr>
        <w:t xml:space="preserve">wskazanego </w:t>
      </w:r>
      <w:r w:rsidR="00643DFC">
        <w:rPr>
          <w:sz w:val="20"/>
        </w:rPr>
        <w:t xml:space="preserve">do realizacji </w:t>
      </w:r>
      <w:r>
        <w:rPr>
          <w:sz w:val="20"/>
        </w:rPr>
        <w:t xml:space="preserve">we wniosku o udzielenie dotacji złożonego w </w:t>
      </w:r>
      <w:r w:rsidR="00FF6FF4">
        <w:rPr>
          <w:sz w:val="20"/>
        </w:rPr>
        <w:t>odpowiedzi na</w:t>
      </w:r>
      <w:r>
        <w:rPr>
          <w:sz w:val="20"/>
        </w:rPr>
        <w:t xml:space="preserve"> </w:t>
      </w:r>
      <w:r w:rsidRPr="000A1680">
        <w:rPr>
          <w:i/>
          <w:iCs/>
          <w:sz w:val="20"/>
        </w:rPr>
        <w:t>Ogłoszeni</w:t>
      </w:r>
      <w:r w:rsidR="000131A4">
        <w:rPr>
          <w:i/>
          <w:iCs/>
          <w:sz w:val="20"/>
        </w:rPr>
        <w:t>e</w:t>
      </w:r>
      <w:r w:rsidRPr="000A1680">
        <w:rPr>
          <w:i/>
          <w:iCs/>
          <w:sz w:val="20"/>
        </w:rPr>
        <w:t xml:space="preserve"> Wojewody Mazowieckiego o naborze wniosków o udzielenie dotacji na realizację zadań </w:t>
      </w:r>
      <w:r w:rsidR="00CA7E09">
        <w:rPr>
          <w:i/>
          <w:iCs/>
          <w:sz w:val="20"/>
        </w:rPr>
        <w:t>własnych</w:t>
      </w:r>
      <w:r w:rsidRPr="000A1680">
        <w:rPr>
          <w:i/>
          <w:iCs/>
          <w:sz w:val="20"/>
        </w:rPr>
        <w:t xml:space="preserve"> z zakresu ochrony ludności i obrony cywilnej w ramach Obszaru I</w:t>
      </w:r>
      <w:r w:rsidR="00CA7E09">
        <w:rPr>
          <w:i/>
          <w:iCs/>
          <w:sz w:val="20"/>
        </w:rPr>
        <w:t>V</w:t>
      </w:r>
      <w:r w:rsidRPr="000A1680">
        <w:rPr>
          <w:i/>
          <w:iCs/>
          <w:sz w:val="20"/>
        </w:rPr>
        <w:t xml:space="preserve"> –</w:t>
      </w:r>
      <w:r w:rsidR="00CA7E09" w:rsidRPr="00CA7E09">
        <w:rPr>
          <w:i/>
          <w:iCs/>
          <w:sz w:val="20"/>
        </w:rPr>
        <w:t xml:space="preserve"> „Edukacja, szkolenia oraz baza i zaplecze szkoleniowe”</w:t>
      </w:r>
      <w:r>
        <w:rPr>
          <w:sz w:val="20"/>
        </w:rPr>
        <w:t xml:space="preserve"> </w:t>
      </w:r>
      <w:r w:rsidRPr="00CB0685">
        <w:rPr>
          <w:sz w:val="20"/>
        </w:rPr>
        <w:t xml:space="preserve">brak jest prawnych możliwości do obniżenia kwoty podatku należnego o kwotę podatku naliczonego lub ubiegania się o zwrot </w:t>
      </w:r>
      <w:r w:rsidR="001D37B6" w:rsidRPr="001D37B6">
        <w:rPr>
          <w:sz w:val="20"/>
        </w:rPr>
        <w:t>podatku od towarów i usług (VAT)</w:t>
      </w:r>
      <w:r w:rsidRPr="00CB0685">
        <w:rPr>
          <w:sz w:val="20"/>
        </w:rPr>
        <w:t>, a zatem podatek VAT jest kwalifikowalny.</w:t>
      </w:r>
    </w:p>
    <w:p w14:paraId="43FB8F87" w14:textId="77777777" w:rsidR="00871341" w:rsidRPr="000A1680" w:rsidRDefault="00871341">
      <w:pPr>
        <w:rPr>
          <w:rFonts w:cs="Arial"/>
        </w:rPr>
      </w:pPr>
    </w:p>
    <w:p w14:paraId="29B155BB" w14:textId="1B2AE850" w:rsidR="00871341" w:rsidRPr="000A1680" w:rsidRDefault="00871341" w:rsidP="00871341">
      <w:pPr>
        <w:ind w:left="4956" w:firstLine="708"/>
        <w:jc w:val="center"/>
        <w:rPr>
          <w:rFonts w:cs="Arial"/>
        </w:rPr>
      </w:pPr>
      <w:r w:rsidRPr="000A1680">
        <w:rPr>
          <w:rFonts w:cs="Arial"/>
        </w:rPr>
        <w:t>Podpis</w:t>
      </w:r>
    </w:p>
    <w:p w14:paraId="38344C2B" w14:textId="1146D153" w:rsidR="00871341" w:rsidRPr="000A1680" w:rsidRDefault="00871341" w:rsidP="00871341">
      <w:pPr>
        <w:jc w:val="right"/>
        <w:rPr>
          <w:rFonts w:cs="Arial"/>
        </w:rPr>
      </w:pPr>
      <w:r w:rsidRPr="000A1680">
        <w:rPr>
          <w:rFonts w:cs="Arial"/>
        </w:rPr>
        <w:t>………………………………</w:t>
      </w:r>
    </w:p>
    <w:p w14:paraId="4BA7ED9F" w14:textId="18744A50" w:rsidR="00871341" w:rsidRPr="000A1680" w:rsidRDefault="00871341">
      <w:pPr>
        <w:rPr>
          <w:rFonts w:cs="Arial"/>
        </w:rPr>
      </w:pPr>
    </w:p>
    <w:sectPr w:rsidR="00871341" w:rsidRPr="000A1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3C88" w14:textId="77777777" w:rsidR="00A73855" w:rsidRDefault="00A73855" w:rsidP="00871341">
      <w:pPr>
        <w:spacing w:after="0" w:line="240" w:lineRule="auto"/>
      </w:pPr>
      <w:r>
        <w:separator/>
      </w:r>
    </w:p>
  </w:endnote>
  <w:endnote w:type="continuationSeparator" w:id="0">
    <w:p w14:paraId="0E942BF0" w14:textId="77777777" w:rsidR="00A73855" w:rsidRDefault="00A73855" w:rsidP="0087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4CD6" w14:textId="77777777" w:rsidR="00A73855" w:rsidRDefault="00A73855" w:rsidP="00871341">
      <w:pPr>
        <w:spacing w:after="0" w:line="240" w:lineRule="auto"/>
      </w:pPr>
      <w:r>
        <w:separator/>
      </w:r>
    </w:p>
  </w:footnote>
  <w:footnote w:type="continuationSeparator" w:id="0">
    <w:p w14:paraId="42DA3914" w14:textId="77777777" w:rsidR="00A73855" w:rsidRDefault="00A73855" w:rsidP="00871341">
      <w:pPr>
        <w:spacing w:after="0" w:line="240" w:lineRule="auto"/>
      </w:pPr>
      <w:r>
        <w:continuationSeparator/>
      </w:r>
    </w:p>
  </w:footnote>
  <w:footnote w:id="1">
    <w:p w14:paraId="02891FBC" w14:textId="6F5A1FCB" w:rsidR="00643DFC" w:rsidRPr="00643DFC" w:rsidRDefault="00643DFC" w:rsidP="00643D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DFC">
        <w:t>niepotrzebne skreślić</w:t>
      </w:r>
    </w:p>
    <w:p w14:paraId="2A289DF6" w14:textId="619321A6" w:rsidR="00643DFC" w:rsidRDefault="00643DF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4D"/>
    <w:rsid w:val="000131A4"/>
    <w:rsid w:val="000A1680"/>
    <w:rsid w:val="001D37B6"/>
    <w:rsid w:val="001F0919"/>
    <w:rsid w:val="002D0888"/>
    <w:rsid w:val="0034362C"/>
    <w:rsid w:val="00376100"/>
    <w:rsid w:val="00386F59"/>
    <w:rsid w:val="00423207"/>
    <w:rsid w:val="004D164D"/>
    <w:rsid w:val="0050533B"/>
    <w:rsid w:val="00510288"/>
    <w:rsid w:val="0052419A"/>
    <w:rsid w:val="00527907"/>
    <w:rsid w:val="005F3E65"/>
    <w:rsid w:val="00643DFC"/>
    <w:rsid w:val="006D7394"/>
    <w:rsid w:val="007B00C7"/>
    <w:rsid w:val="007E5A8C"/>
    <w:rsid w:val="00871341"/>
    <w:rsid w:val="008C0461"/>
    <w:rsid w:val="009051F4"/>
    <w:rsid w:val="00994668"/>
    <w:rsid w:val="009E0366"/>
    <w:rsid w:val="009F4E5B"/>
    <w:rsid w:val="00A73855"/>
    <w:rsid w:val="00B0487C"/>
    <w:rsid w:val="00B32CF6"/>
    <w:rsid w:val="00C957BE"/>
    <w:rsid w:val="00CA7E09"/>
    <w:rsid w:val="00CE3BE6"/>
    <w:rsid w:val="00CF016D"/>
    <w:rsid w:val="00D7468F"/>
    <w:rsid w:val="00D92F25"/>
    <w:rsid w:val="00E53E53"/>
    <w:rsid w:val="00E56EEE"/>
    <w:rsid w:val="00E96549"/>
    <w:rsid w:val="00F114ED"/>
    <w:rsid w:val="00F509D0"/>
    <w:rsid w:val="00F72E0F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0C80"/>
  <w15:chartTrackingRefBased/>
  <w15:docId w15:val="{02320D87-3BB0-4C74-9087-90E15648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341"/>
    <w:pPr>
      <w:spacing w:after="240" w:line="360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64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64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64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64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64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64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64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64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64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6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6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6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6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6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6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6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1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D1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64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D1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64D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D16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164D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D16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6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64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71341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16D"/>
    <w:rPr>
      <w:rFonts w:ascii="Arial" w:hAnsi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1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FC"/>
    <w:rPr>
      <w:rFonts w:ascii="Arial" w:hAnsi="Arial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A68A-C729-4A5D-BF86-6E3058C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łkowicz</dc:creator>
  <cp:keywords/>
  <dc:description/>
  <cp:lastModifiedBy>Paulina Abramczyk</cp:lastModifiedBy>
  <cp:revision>5</cp:revision>
  <dcterms:created xsi:type="dcterms:W3CDTF">2026-02-25T09:32:00Z</dcterms:created>
  <dcterms:modified xsi:type="dcterms:W3CDTF">2026-04-09T12:23:00Z</dcterms:modified>
</cp:coreProperties>
</file>